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  3  办公建筑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  3 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26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设计手册  3 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